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AF" w:rsidRPr="00171785" w:rsidRDefault="00A673AF" w:rsidP="00992667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900B2" w:rsidRDefault="009900B2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0111DC" w:rsidRDefault="000111DC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0111DC" w:rsidRPr="000111DC" w:rsidRDefault="000111DC" w:rsidP="000111DC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В России обновили образовательные стандарты. Кого это коснется</w:t>
      </w:r>
    </w:p>
    <w:p w:rsidR="000111DC" w:rsidRPr="000111DC" w:rsidRDefault="000111DC" w:rsidP="000111DC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</w:pPr>
      <w:r w:rsidRPr="000111DC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Как изменилось содержание обязательных учебных предметов.</w:t>
      </w:r>
    </w:p>
    <w:p w:rsidR="000111DC" w:rsidRPr="000111DC" w:rsidRDefault="000111DC" w:rsidP="000111D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0111DC" w:rsidRPr="000111DC" w:rsidRDefault="000111DC" w:rsidP="000111D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5BD1"/>
          <w:sz w:val="24"/>
          <w:szCs w:val="24"/>
        </w:rPr>
      </w:pP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fldChar w:fldCharType="begin"/>
      </w: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instrText xml:space="preserve"> HYPERLINK "https://news.mail.ru/society/53252505/?frommail=1" </w:instrText>
      </w: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fldChar w:fldCharType="separate"/>
      </w:r>
    </w:p>
    <w:p w:rsidR="000111DC" w:rsidRPr="000111DC" w:rsidRDefault="000111DC" w:rsidP="000111DC">
      <w:pPr>
        <w:shd w:val="clear" w:color="auto" w:fill="FFFFFF"/>
        <w:spacing w:after="0" w:line="240" w:lineRule="auto"/>
        <w:ind w:left="525"/>
        <w:textAlignment w:val="center"/>
        <w:rPr>
          <w:rFonts w:ascii="Roboto" w:eastAsia="Times New Roman" w:hAnsi="Roboto" w:cs="Times New Roman"/>
          <w:color w:val="005BD1"/>
          <w:sz w:val="23"/>
          <w:szCs w:val="23"/>
          <w:u w:val="single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fldChar w:fldCharType="end"/>
      </w: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fldChar w:fldCharType="begin"/>
      </w: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instrText xml:space="preserve"> HYPERLINK "https://news.mail.ru/society/53252505/?frommail=1" </w:instrText>
      </w: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fldChar w:fldCharType="separate"/>
      </w:r>
    </w:p>
    <w:p w:rsidR="000111DC" w:rsidRPr="000111DC" w:rsidRDefault="000111DC" w:rsidP="000111D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1D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fldChar w:fldCharType="end"/>
      </w:r>
    </w:p>
    <w:p w:rsidR="000111DC" w:rsidRPr="000111DC" w:rsidRDefault="000111DC" w:rsidP="000111D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629BCFC" wp14:editId="1A440629">
            <wp:extent cx="7426325" cy="4190365"/>
            <wp:effectExtent l="0" t="0" r="3175" b="635"/>
            <wp:docPr id="1" name="Рисунок 1" descr="https://resizer.mail.ru/p/075c6dc8-794d-581f-8758-fde5a4e90da4/AQAGVkU8z6RnZnTzQGn1lWSBHWRGWcqvD6giDnS22hoe3_YFcPSzB6_imdb1_Q98cvWBeAcwMRwXct7mG_cXP7Ynd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izer.mail.ru/p/075c6dc8-794d-581f-8758-fde5a4e90da4/AQAGVkU8z6RnZnTzQGn1lWSBHWRGWcqvD6giDnS22hoe3_YFcPSzB6_imdb1_Q98cvWBeAcwMRwXct7mG_cXP7Ynd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DC" w:rsidRPr="000111DC" w:rsidRDefault="000111DC" w:rsidP="000111D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 </w:t>
      </w:r>
      <w:hyperlink r:id="rId8" w:tgtFrame="_blank" w:history="1">
        <w:r w:rsidRPr="000111DC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Стандарты обновили для ступени среднего общего образования, то есть коснутся нововведения учеников 10−11 классов, сообщили в </w:t>
      </w:r>
      <w:proofErr w:type="spellStart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Минпросвещения</w:t>
      </w:r>
      <w:proofErr w:type="spellEnd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России. РБК </w:t>
      </w:r>
      <w:proofErr w:type="spellStart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Life</w:t>
      </w:r>
      <w:proofErr w:type="spellEnd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разобрался, что изменилось.</w:t>
      </w:r>
    </w:p>
    <w:p w:rsidR="000111DC" w:rsidRPr="000111DC" w:rsidRDefault="000111DC" w:rsidP="000111DC">
      <w:pPr>
        <w:shd w:val="clear" w:color="auto" w:fill="FFFFFF"/>
        <w:spacing w:before="450"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</w:rPr>
        <w:t>Что такое ФГОС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ФГОС — федеральные государственные образовательные стандарты. Это те требования к обучению детей, которые обязаны выполнять школы. Для каждой ступени образования есть свои стандарты, в зависимости от возраста детей, состояния их здоровья и других факторов.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lastRenderedPageBreak/>
        <w:t>Сейчас учебный план для старшеклассников должен включать 13 обязательных предметов: русский язык, литературу, иностранный язык, математику, информатику, историю, географию, обществознание, физику, химию, биологию, физкультуру и ОБЖ. Два предмета из них должны изучаться углубленно, в зависимости от профиля образования, выбранного учеником.</w:t>
      </w:r>
    </w:p>
    <w:p w:rsidR="000111DC" w:rsidRPr="000111DC" w:rsidRDefault="000111DC" w:rsidP="000111DC">
      <w:pPr>
        <w:shd w:val="clear" w:color="auto" w:fill="FFFFFF"/>
        <w:spacing w:before="450"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</w:rPr>
        <w:t>Что изменилось во ФГОС для старшеклассников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 предмет «Обществознание» при углубленном изучении включены «Право» и «Экономика». Обществознание одна из самых популярных дисциплин, которую выпускники выбирают для экзамена в 11 классе.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 «Физику» в полном объеме вошла «Астрономия», как на базовом, так и на углубленном уровне.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Уроки «Биологии», «Химии» и «Физики» усилят изучением естествознания и экологии.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 «Историю» и «Обществознание» добавят содержание предмета «Россия в мире».</w:t>
      </w:r>
    </w:p>
    <w:p w:rsidR="000111DC" w:rsidRPr="000111DC" w:rsidRDefault="000111DC" w:rsidP="000111DC">
      <w:pPr>
        <w:shd w:val="clear" w:color="auto" w:fill="FFFFFF"/>
        <w:spacing w:before="450"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</w:rPr>
        <w:t>Зачем это делается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В </w:t>
      </w:r>
      <w:proofErr w:type="spellStart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Минпросвещения</w:t>
      </w:r>
      <w:proofErr w:type="spellEnd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приводят аргументы для обновления образовательных стандартов.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b/>
          <w:bCs/>
          <w:color w:val="000000"/>
          <w:sz w:val="26"/>
          <w:szCs w:val="26"/>
          <w:bdr w:val="none" w:sz="0" w:space="0" w:color="auto" w:frame="1"/>
        </w:rPr>
        <w:t>Во-первых</w:t>
      </w: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, в содержании ФГОС конкретизировали формулировки, чтобы убрать разногласия между разработчиками образовательных программ, авторами учебников и разработчиками </w:t>
      </w:r>
      <w:proofErr w:type="spellStart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КИМов</w:t>
      </w:r>
      <w:proofErr w:type="spellEnd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(контрольно-измерительных материалов, которые используются для итоговой аттестации школьников).</w:t>
      </w:r>
    </w:p>
    <w:p w:rsidR="000111DC" w:rsidRP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b/>
          <w:bCs/>
          <w:color w:val="000000"/>
          <w:sz w:val="26"/>
          <w:szCs w:val="26"/>
          <w:bdr w:val="none" w:sz="0" w:space="0" w:color="auto" w:frame="1"/>
        </w:rPr>
        <w:t>Во-вторых</w:t>
      </w: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, раньше такие предметы, как «Право», «Экономика», «Естествознание», «Россия в мире», «Астрономия» и «Экология» школьники изучали по выбору, но темы этих дисциплин не входили в </w:t>
      </w:r>
      <w:proofErr w:type="spellStart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КИМы</w:t>
      </w:r>
      <w:proofErr w:type="spellEnd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. Знания детей не проверялись. С включением этих предметов в состав обязательного учебного плана, знания по ним будут проверять в рамках итоговой аттестации.</w:t>
      </w:r>
    </w:p>
    <w:p w:rsidR="000111DC" w:rsidRDefault="000111DC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r w:rsidRPr="000111DC">
        <w:rPr>
          <w:rFonts w:ascii="Roboto" w:eastAsia="Times New Roman" w:hAnsi="Roboto" w:cs="Times New Roman"/>
          <w:b/>
          <w:bCs/>
          <w:color w:val="000000"/>
          <w:sz w:val="26"/>
          <w:szCs w:val="26"/>
          <w:bdr w:val="none" w:sz="0" w:space="0" w:color="auto" w:frame="1"/>
        </w:rPr>
        <w:t>В-третьих,</w:t>
      </w:r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 обновление </w:t>
      </w:r>
      <w:proofErr w:type="spellStart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>ФГОСов</w:t>
      </w:r>
      <w:proofErr w:type="spellEnd"/>
      <w:r w:rsidRPr="000111DC"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  <w:t xml:space="preserve"> позволит усилить фундаментальную составляющую каждого учебного предмета.</w:t>
      </w:r>
    </w:p>
    <w:p w:rsidR="00544554" w:rsidRDefault="00544554" w:rsidP="000111D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FA516C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Pr="007B5608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11DC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72721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44C4C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4554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67D7B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900B2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A5831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B5D71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62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763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25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3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9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688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58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9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3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1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6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4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4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924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0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251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7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66224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313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663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48294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547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9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3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1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0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27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598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059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86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41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9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58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952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5016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7583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21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9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29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54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72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6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0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5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44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2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7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9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0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ri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089E-E1AE-49C5-96BA-BF66BB4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День в истории: 21 октября</vt:lpstr>
      <vt:lpstr>        1854: в Париже впервые исполнен канкан</vt:lpstr>
      <vt:lpstr>        1944: исчезновение корабля в Бермудском треугольнике</vt:lpstr>
      <vt:lpstr>        1964: вышел фильм «Моя прекрасная леди»</vt:lpstr>
      <vt:lpstr>        1966: первый полет Як-40</vt:lpstr>
      <vt:lpstr>        1944: учреждена премия ТЭФИ</vt:lpstr>
      <vt:lpstr>В России обновили образовательные стандарты. Кого это коснется</vt:lpstr>
      <vt:lpstr>    Что такое ФГОС</vt:lpstr>
      <vt:lpstr>    Что изменилось во ФГОС для старшеклассников</vt:lpstr>
      <vt:lpstr>    Зачем это делается</vt:lpstr>
    </vt:vector>
  </TitlesOfParts>
  <Company>Krokoz™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2-09-28T07:36:00Z</dcterms:created>
  <dcterms:modified xsi:type="dcterms:W3CDTF">2022-09-28T07:38:00Z</dcterms:modified>
</cp:coreProperties>
</file>